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CC147" w14:textId="77777777" w:rsidR="00710BAC" w:rsidRPr="00724D49" w:rsidRDefault="00710BAC" w:rsidP="00710BAC">
      <w:pPr>
        <w:spacing w:line="240" w:lineRule="exact"/>
        <w:rPr>
          <w:rFonts w:ascii="ＭＳ 明朝" w:hAnsi="ＭＳ 明朝"/>
          <w:color w:val="auto"/>
          <w:sz w:val="21"/>
          <w:szCs w:val="21"/>
          <w:lang w:eastAsia="zh-TW"/>
        </w:rPr>
      </w:pPr>
      <w:r w:rsidRPr="00724D49">
        <w:rPr>
          <w:rFonts w:ascii="ＭＳ 明朝" w:hAnsi="ＭＳ 明朝"/>
          <w:color w:val="auto"/>
          <w:sz w:val="21"/>
          <w:szCs w:val="21"/>
          <w:shd w:val="clear" w:color="FFFF00" w:fill="auto"/>
          <w:lang w:eastAsia="zh-TW"/>
        </w:rPr>
        <w:t>県規制規則</w:t>
      </w:r>
      <w:r w:rsidRPr="00724D49">
        <w:rPr>
          <w:rFonts w:ascii="ＭＳ 明朝" w:hAnsi="ＭＳ 明朝"/>
          <w:color w:val="auto"/>
          <w:sz w:val="21"/>
          <w:szCs w:val="21"/>
          <w:shd w:val="clear" w:color="FF0000" w:fill="auto"/>
          <w:lang w:eastAsia="zh-TW"/>
        </w:rPr>
        <w:t xml:space="preserve">　別記様式第１１号（規格Ａ４）（第１１条関係）</w:t>
      </w:r>
    </w:p>
    <w:p w14:paraId="258F905E" w14:textId="77777777" w:rsidR="00710BAC" w:rsidRPr="007A425F" w:rsidRDefault="00710BAC" w:rsidP="007A425F">
      <w:pPr>
        <w:spacing w:line="360" w:lineRule="auto"/>
        <w:jc w:val="center"/>
        <w:rPr>
          <w:rFonts w:ascii="ＭＳ 明朝" w:hAnsi="ＭＳ 明朝"/>
          <w:color w:val="auto"/>
          <w:sz w:val="24"/>
          <w:szCs w:val="24"/>
        </w:rPr>
      </w:pPr>
      <w:r w:rsidRPr="007A425F">
        <w:rPr>
          <w:rFonts w:ascii="ＭＳ 明朝" w:hAnsi="ＭＳ 明朝"/>
          <w:color w:val="auto"/>
          <w:sz w:val="24"/>
          <w:szCs w:val="24"/>
          <w:shd w:val="clear" w:color="FF0000" w:fill="auto"/>
        </w:rPr>
        <w:t>工　事　着　手　届</w:t>
      </w:r>
    </w:p>
    <w:tbl>
      <w:tblPr>
        <w:tblW w:w="0" w:type="auto"/>
        <w:tblInd w:w="2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4"/>
        <w:gridCol w:w="960"/>
        <w:gridCol w:w="1344"/>
        <w:gridCol w:w="4704"/>
      </w:tblGrid>
      <w:tr w:rsidR="00710BAC" w:rsidRPr="00724D49" w14:paraId="4C6F787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31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FA23C3F" w14:textId="77777777" w:rsidR="00710BAC" w:rsidRPr="00724D49" w:rsidRDefault="00710BAC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5DEDE50C" w14:textId="77777777" w:rsidR="00710BAC" w:rsidRPr="00724D49" w:rsidRDefault="00710BAC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pacing w:val="-1"/>
                <w:sz w:val="21"/>
                <w:szCs w:val="21"/>
                <w:shd w:val="clear" w:color="FF0000" w:fill="auto"/>
              </w:rPr>
              <w:t xml:space="preserve"> </w:t>
            </w: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 xml:space="preserve">　　　　　　　　　　　　　　　　　　　　　　　　　　　　　　　　　　　年　　月　　日</w:t>
            </w:r>
          </w:p>
          <w:p w14:paraId="0A78E4FD" w14:textId="77777777" w:rsidR="00710BAC" w:rsidRPr="00724D49" w:rsidRDefault="00710BAC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5AF57967" w14:textId="77777777" w:rsidR="00710BAC" w:rsidRPr="00724D49" w:rsidRDefault="00710BAC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163F46CD" w14:textId="77777777" w:rsidR="00710BAC" w:rsidRPr="00724D49" w:rsidRDefault="00710BAC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pacing w:val="-1"/>
                <w:sz w:val="21"/>
                <w:szCs w:val="21"/>
                <w:shd w:val="clear" w:color="FF0000" w:fill="auto"/>
              </w:rPr>
              <w:t xml:space="preserve">  </w:t>
            </w: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 xml:space="preserve">　</w:t>
            </w:r>
            <w:r w:rsidRPr="00710BAC">
              <w:rPr>
                <w:rFonts w:ascii="ＭＳ 明朝" w:hAnsi="ＭＳ 明朝"/>
                <w:color w:val="auto"/>
                <w:spacing w:val="13"/>
                <w:sz w:val="21"/>
                <w:szCs w:val="21"/>
                <w:shd w:val="clear" w:color="FF0000" w:fill="auto"/>
                <w:fitText w:val="1157" w:id="-717585920"/>
              </w:rPr>
              <w:t>群馬県知</w:t>
            </w:r>
            <w:r w:rsidRPr="00710BAC">
              <w:rPr>
                <w:rFonts w:ascii="ＭＳ 明朝" w:hAnsi="ＭＳ 明朝"/>
                <w:color w:val="auto"/>
                <w:spacing w:val="2"/>
                <w:sz w:val="21"/>
                <w:szCs w:val="21"/>
                <w:shd w:val="clear" w:color="FF0000" w:fill="auto"/>
                <w:fitText w:val="1157" w:id="-717585920"/>
              </w:rPr>
              <w:t>事</w:t>
            </w:r>
          </w:p>
          <w:p w14:paraId="148BECE9" w14:textId="77777777" w:rsidR="00710BAC" w:rsidRPr="00724D49" w:rsidRDefault="00710BAC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pacing w:val="-1"/>
                <w:sz w:val="21"/>
                <w:szCs w:val="21"/>
                <w:shd w:val="clear" w:color="FF0000" w:fill="auto"/>
              </w:rPr>
              <w:t xml:space="preserve">    </w:t>
            </w: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 xml:space="preserve">　</w:t>
            </w:r>
            <w:r w:rsidRPr="00724D49">
              <w:rPr>
                <w:rFonts w:ascii="ＭＳ 明朝" w:hAnsi="ＭＳ 明朝"/>
                <w:color w:val="auto"/>
                <w:spacing w:val="-1"/>
                <w:sz w:val="21"/>
                <w:szCs w:val="21"/>
                <w:shd w:val="clear" w:color="FF0000" w:fill="auto"/>
              </w:rPr>
              <w:t xml:space="preserve">          </w:t>
            </w: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 xml:space="preserve">　　あて</w:t>
            </w:r>
          </w:p>
          <w:p w14:paraId="570C503B" w14:textId="77777777" w:rsidR="00710BAC" w:rsidRPr="00724D49" w:rsidRDefault="00710BAC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pacing w:val="-1"/>
                <w:sz w:val="21"/>
                <w:szCs w:val="21"/>
                <w:shd w:val="clear" w:color="FF0000" w:fill="auto"/>
              </w:rPr>
              <w:t xml:space="preserve"> </w:t>
            </w: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 xml:space="preserve">　</w:t>
            </w:r>
            <w:r w:rsidRPr="00724D49">
              <w:rPr>
                <w:rFonts w:ascii="ＭＳ 明朝" w:hAnsi="ＭＳ 明朝"/>
                <w:color w:val="auto"/>
                <w:spacing w:val="-1"/>
                <w:sz w:val="21"/>
                <w:szCs w:val="21"/>
                <w:shd w:val="clear" w:color="FF0000" w:fill="auto"/>
              </w:rPr>
              <w:t xml:space="preserve"> </w:t>
            </w: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>土木事務所長</w:t>
            </w:r>
          </w:p>
          <w:p w14:paraId="0E6EBA02" w14:textId="77777777" w:rsidR="00710BAC" w:rsidRPr="00724D49" w:rsidRDefault="00710BAC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48E298A5" w14:textId="77777777" w:rsidR="00710BAC" w:rsidRPr="00724D49" w:rsidRDefault="00710BAC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3806DB71" w14:textId="77777777" w:rsidR="00710BAC" w:rsidRPr="00724D49" w:rsidRDefault="00710BAC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 xml:space="preserve">　　　　　　　　　　　　　　　　　　</w:t>
            </w:r>
            <w:r w:rsidRPr="00724D49">
              <w:rPr>
                <w:rFonts w:ascii="ＭＳ 明朝" w:hAnsi="ＭＳ 明朝"/>
                <w:color w:val="auto"/>
                <w:spacing w:val="-1"/>
                <w:sz w:val="21"/>
                <w:szCs w:val="21"/>
                <w:shd w:val="clear" w:color="FF0000" w:fill="auto"/>
              </w:rPr>
              <w:t xml:space="preserve"> </w:t>
            </w: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 xml:space="preserve">　　　　　届出者　住所</w:t>
            </w:r>
          </w:p>
          <w:p w14:paraId="7A1D4E4C" w14:textId="77777777" w:rsidR="00710BAC" w:rsidRPr="00724D49" w:rsidRDefault="00710BAC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pacing w:val="-1"/>
                <w:sz w:val="21"/>
                <w:szCs w:val="21"/>
                <w:shd w:val="clear" w:color="FF0000" w:fill="auto"/>
              </w:rPr>
              <w:t xml:space="preserve"> </w:t>
            </w: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 xml:space="preserve">　　　　　　　　　　　　　　　　　　　　　　　　　　　</w:t>
            </w: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FF00" w:fill="auto"/>
              </w:rPr>
              <w:t>氏名</w:t>
            </w:r>
            <w:r w:rsidRPr="00724D49">
              <w:rPr>
                <w:rFonts w:ascii="ＭＳ 明朝" w:hAnsi="ＭＳ 明朝"/>
                <w:color w:val="auto"/>
                <w:spacing w:val="-1"/>
                <w:sz w:val="21"/>
                <w:szCs w:val="21"/>
                <w:shd w:val="clear" w:color="FFFF00" w:fill="auto"/>
              </w:rPr>
              <w:t xml:space="preserve">                         </w:t>
            </w: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FF00" w:fill="auto"/>
              </w:rPr>
              <w:t xml:space="preserve">　</w:t>
            </w:r>
            <w:r w:rsidRPr="00724D49">
              <w:rPr>
                <w:rFonts w:ascii="ＭＳ 明朝" w:hAnsi="ＭＳ 明朝"/>
                <w:color w:val="auto"/>
                <w:spacing w:val="-1"/>
                <w:sz w:val="21"/>
                <w:szCs w:val="21"/>
                <w:shd w:val="clear" w:color="FFFF00" w:fill="auto"/>
              </w:rPr>
              <w:t xml:space="preserve"> </w:t>
            </w:r>
          </w:p>
          <w:p w14:paraId="5151A80E" w14:textId="77777777" w:rsidR="00710BAC" w:rsidRPr="00724D49" w:rsidRDefault="00710BAC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 xml:space="preserve">　　　　　　　　　　　　　　　　　　　　　　　　</w:t>
            </w:r>
            <w:r w:rsidRPr="00724D49">
              <w:rPr>
                <w:rFonts w:ascii="ＭＳ 明朝" w:hAnsi="ＭＳ 明朝"/>
                <w:color w:val="auto"/>
                <w:spacing w:val="-1"/>
                <w:sz w:val="21"/>
                <w:szCs w:val="21"/>
                <w:shd w:val="clear" w:color="FF0000" w:fill="auto"/>
              </w:rPr>
              <w:t xml:space="preserve"> </w:t>
            </w: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 xml:space="preserve">　　　　</w:t>
            </w:r>
          </w:p>
          <w:p w14:paraId="44A8F109" w14:textId="77777777" w:rsidR="00710BAC" w:rsidRPr="00724D49" w:rsidRDefault="00710BAC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2033B8D8" w14:textId="77777777" w:rsidR="00710BAC" w:rsidRPr="00724D49" w:rsidRDefault="00710BAC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7B46F063" w14:textId="77777777" w:rsidR="00710BAC" w:rsidRPr="00724D49" w:rsidRDefault="00710BAC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 xml:space="preserve">　　次のとおり開発行為に関する工事に着手したので、届け出ます。</w:t>
            </w:r>
          </w:p>
          <w:p w14:paraId="6B80EF76" w14:textId="77777777" w:rsidR="00710BAC" w:rsidRPr="00724D49" w:rsidRDefault="00710BAC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  <w:tr w:rsidR="00710BAC" w:rsidRPr="00724D49" w14:paraId="191D68C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26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6DCED6" w14:textId="77777777" w:rsidR="00710BAC" w:rsidRPr="00724D49" w:rsidRDefault="00710BAC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6EA4E4DF" w14:textId="77777777" w:rsidR="00710BAC" w:rsidRPr="00724D49" w:rsidRDefault="00710BAC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46ED260A" w14:textId="77777777" w:rsidR="00710BAC" w:rsidRPr="00724D49" w:rsidRDefault="00710BAC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10BAC">
              <w:rPr>
                <w:rFonts w:ascii="ＭＳ 明朝" w:hAnsi="ＭＳ 明朝"/>
                <w:color w:val="auto"/>
                <w:spacing w:val="19"/>
                <w:sz w:val="21"/>
                <w:szCs w:val="21"/>
                <w:shd w:val="clear" w:color="FF0000" w:fill="auto"/>
                <w:fitText w:val="2699" w:id="-717585919"/>
              </w:rPr>
              <w:t>開発許可年月日及び番</w:t>
            </w:r>
            <w:r w:rsidRPr="00710BAC">
              <w:rPr>
                <w:rFonts w:ascii="ＭＳ 明朝" w:hAnsi="ＭＳ 明朝"/>
                <w:color w:val="auto"/>
                <w:spacing w:val="5"/>
                <w:sz w:val="21"/>
                <w:szCs w:val="21"/>
                <w:shd w:val="clear" w:color="FF0000" w:fill="auto"/>
                <w:fitText w:val="2699" w:id="-717585919"/>
              </w:rPr>
              <w:t>号</w:t>
            </w:r>
          </w:p>
          <w:p w14:paraId="12D91E2F" w14:textId="77777777" w:rsidR="00710BAC" w:rsidRPr="00724D49" w:rsidRDefault="00710BAC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2E67AEAB" w14:textId="77777777" w:rsidR="00710BAC" w:rsidRPr="00724D49" w:rsidRDefault="00710BAC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6048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AA4956F" w14:textId="77777777" w:rsidR="00710BAC" w:rsidRPr="00724D49" w:rsidRDefault="00710BAC">
            <w:pPr>
              <w:spacing w:line="240" w:lineRule="exact"/>
              <w:rPr>
                <w:rFonts w:ascii="ＭＳ 明朝" w:hAnsi="ＭＳ 明朝" w:hint="default"/>
                <w:color w:val="auto"/>
                <w:sz w:val="21"/>
                <w:szCs w:val="21"/>
              </w:rPr>
            </w:pPr>
          </w:p>
          <w:p w14:paraId="7705AFD1" w14:textId="77777777" w:rsidR="00710BAC" w:rsidRPr="00724D49" w:rsidRDefault="00710BAC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3036E5BB" w14:textId="77777777" w:rsidR="00710BAC" w:rsidRPr="00724D49" w:rsidRDefault="00710BAC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 xml:space="preserve">　　年　　　月　　　日　　　　　</w:t>
            </w:r>
            <w:r w:rsidRPr="00724D49">
              <w:rPr>
                <w:rFonts w:ascii="ＭＳ 明朝" w:hAnsi="ＭＳ 明朝"/>
                <w:color w:val="auto"/>
                <w:spacing w:val="-1"/>
                <w:sz w:val="21"/>
                <w:szCs w:val="21"/>
                <w:shd w:val="clear" w:color="FFFF00" w:fill="auto"/>
              </w:rPr>
              <w:t xml:space="preserve"> </w:t>
            </w: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FF00" w:fill="auto"/>
              </w:rPr>
              <w:t xml:space="preserve">　第　　　　　　　　号</w:t>
            </w:r>
          </w:p>
          <w:p w14:paraId="4517F3B3" w14:textId="77777777" w:rsidR="00710BAC" w:rsidRPr="00724D49" w:rsidRDefault="00710BAC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42ECFFC8" w14:textId="77777777" w:rsidR="00710BAC" w:rsidRPr="00724D49" w:rsidRDefault="00710BAC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  <w:tr w:rsidR="00710BAC" w:rsidRPr="00724D49" w14:paraId="5DC3CED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26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48B0CC" w14:textId="77777777" w:rsidR="00710BAC" w:rsidRPr="00724D49" w:rsidRDefault="00710BAC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37B33F2D" w14:textId="77777777" w:rsidR="00710BAC" w:rsidRPr="00724D49" w:rsidRDefault="00710BAC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728B7C9C" w14:textId="77777777" w:rsidR="00710BAC" w:rsidRPr="00724D49" w:rsidRDefault="00710BAC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hAnsi="ＭＳ 明朝"/>
                <w:color w:val="auto"/>
                <w:w w:val="91"/>
                <w:sz w:val="21"/>
                <w:szCs w:val="21"/>
                <w:shd w:val="clear" w:color="FF0000" w:fill="auto"/>
                <w:fitText w:val="2699" w:id="-717585918"/>
              </w:rPr>
              <w:t>開発区域に含まれる地域の名</w:t>
            </w:r>
            <w:r>
              <w:rPr>
                <w:rFonts w:ascii="ＭＳ 明朝" w:hAnsi="ＭＳ 明朝"/>
                <w:color w:val="auto"/>
                <w:spacing w:val="11"/>
                <w:w w:val="91"/>
                <w:sz w:val="21"/>
                <w:szCs w:val="21"/>
                <w:shd w:val="clear" w:color="FF0000" w:fill="auto"/>
                <w:fitText w:val="2699" w:id="-717585918"/>
              </w:rPr>
              <w:t>称</w:t>
            </w:r>
          </w:p>
          <w:p w14:paraId="6C384FA6" w14:textId="77777777" w:rsidR="00710BAC" w:rsidRPr="00724D49" w:rsidRDefault="00710BAC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4754918F" w14:textId="77777777" w:rsidR="00710BAC" w:rsidRPr="00724D49" w:rsidRDefault="00710BAC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6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260F757" w14:textId="77777777" w:rsidR="00710BAC" w:rsidRPr="00724D49" w:rsidRDefault="00710BAC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2CFD76A9" w14:textId="77777777" w:rsidR="00710BAC" w:rsidRPr="00724D49" w:rsidRDefault="00710BAC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pacing w:val="-1"/>
                <w:sz w:val="21"/>
                <w:szCs w:val="21"/>
                <w:shd w:val="clear" w:color="FF0000" w:fill="auto"/>
              </w:rPr>
              <w:t xml:space="preserve">                        </w:t>
            </w:r>
          </w:p>
          <w:p w14:paraId="12BDF1C3" w14:textId="77777777" w:rsidR="00710BAC" w:rsidRPr="00724D49" w:rsidRDefault="00710BAC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1BF07A71" w14:textId="77777777" w:rsidR="00710BAC" w:rsidRPr="00724D49" w:rsidRDefault="00710BAC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73960828" w14:textId="77777777" w:rsidR="00710BAC" w:rsidRPr="00724D49" w:rsidRDefault="00710BAC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  <w:tr w:rsidR="00710BAC" w:rsidRPr="00724D49" w14:paraId="3075632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26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E29539" w14:textId="77777777" w:rsidR="00710BAC" w:rsidRPr="00724D49" w:rsidRDefault="00710BAC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7E838F5C" w14:textId="77777777" w:rsidR="00710BAC" w:rsidRPr="00724D49" w:rsidRDefault="00710BAC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181FAC98" w14:textId="77777777" w:rsidR="00710BAC" w:rsidRPr="00724D49" w:rsidRDefault="00710BAC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10BAC">
              <w:rPr>
                <w:rFonts w:ascii="ＭＳ 明朝" w:hAnsi="ＭＳ 明朝"/>
                <w:color w:val="auto"/>
                <w:spacing w:val="102"/>
                <w:sz w:val="21"/>
                <w:szCs w:val="21"/>
                <w:shd w:val="clear" w:color="FF0000" w:fill="auto"/>
                <w:fitText w:val="2699" w:id="-717585917"/>
              </w:rPr>
              <w:t>工事着手年月</w:t>
            </w:r>
            <w:r w:rsidRPr="00710BAC">
              <w:rPr>
                <w:rFonts w:ascii="ＭＳ 明朝" w:hAnsi="ＭＳ 明朝"/>
                <w:color w:val="auto"/>
                <w:spacing w:val="2"/>
                <w:sz w:val="21"/>
                <w:szCs w:val="21"/>
                <w:shd w:val="clear" w:color="FF0000" w:fill="auto"/>
                <w:fitText w:val="2699" w:id="-717585917"/>
              </w:rPr>
              <w:t>日</w:t>
            </w:r>
          </w:p>
          <w:p w14:paraId="122CF38D" w14:textId="77777777" w:rsidR="00710BAC" w:rsidRPr="00724D49" w:rsidRDefault="00710BAC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618821C4" w14:textId="77777777" w:rsidR="00710BAC" w:rsidRPr="00724D49" w:rsidRDefault="00710BAC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6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E844939" w14:textId="77777777" w:rsidR="00710BAC" w:rsidRPr="00724D49" w:rsidRDefault="00710BAC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73F9F48F" w14:textId="77777777" w:rsidR="00710BAC" w:rsidRPr="00724D49" w:rsidRDefault="00710BAC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5727FE85" w14:textId="77777777" w:rsidR="00710BAC" w:rsidRPr="00724D49" w:rsidRDefault="00710BAC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 xml:space="preserve">　　　年　　　月　　　日</w:t>
            </w:r>
          </w:p>
          <w:p w14:paraId="345C15CD" w14:textId="77777777" w:rsidR="00710BAC" w:rsidRPr="00724D49" w:rsidRDefault="00710BAC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4BBD1903" w14:textId="77777777" w:rsidR="00710BAC" w:rsidRPr="00724D49" w:rsidRDefault="00710BAC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  <w:tr w:rsidR="00710BAC" w:rsidRPr="00724D49" w14:paraId="08A2FA7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26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68B711" w14:textId="77777777" w:rsidR="00710BAC" w:rsidRPr="00724D49" w:rsidRDefault="00710BAC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2643C4FE" w14:textId="77777777" w:rsidR="00710BAC" w:rsidRPr="00724D49" w:rsidRDefault="00710BAC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10E9187F" w14:textId="77777777" w:rsidR="00710BAC" w:rsidRPr="00724D49" w:rsidRDefault="00710BAC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10BAC">
              <w:rPr>
                <w:rFonts w:ascii="ＭＳ 明朝" w:hAnsi="ＭＳ 明朝"/>
                <w:color w:val="auto"/>
                <w:spacing w:val="33"/>
                <w:sz w:val="21"/>
                <w:szCs w:val="21"/>
                <w:shd w:val="clear" w:color="FF0000" w:fill="auto"/>
                <w:fitText w:val="2699" w:id="-717585916"/>
              </w:rPr>
              <w:t>設計者の住所及び氏</w:t>
            </w:r>
            <w:r w:rsidRPr="00710BAC">
              <w:rPr>
                <w:rFonts w:ascii="ＭＳ 明朝" w:hAnsi="ＭＳ 明朝"/>
                <w:color w:val="auto"/>
                <w:spacing w:val="3"/>
                <w:sz w:val="21"/>
                <w:szCs w:val="21"/>
                <w:shd w:val="clear" w:color="FF0000" w:fill="auto"/>
                <w:fitText w:val="2699" w:id="-717585916"/>
              </w:rPr>
              <w:t>名</w:t>
            </w:r>
          </w:p>
          <w:p w14:paraId="595D79E8" w14:textId="77777777" w:rsidR="00710BAC" w:rsidRPr="00724D49" w:rsidRDefault="00710BAC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721A94D7" w14:textId="77777777" w:rsidR="00710BAC" w:rsidRPr="00724D49" w:rsidRDefault="00710BAC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6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0CCFAF7" w14:textId="77777777" w:rsidR="00710BAC" w:rsidRPr="00724D49" w:rsidRDefault="00710BAC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52C476C6" w14:textId="77777777" w:rsidR="00710BAC" w:rsidRPr="00724D49" w:rsidRDefault="00710BAC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560D67BD" w14:textId="77777777" w:rsidR="00710BAC" w:rsidRPr="00724D49" w:rsidRDefault="00710BAC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5B51B2D9" w14:textId="77777777" w:rsidR="00710BAC" w:rsidRPr="00724D49" w:rsidRDefault="00710BAC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68470BF7" w14:textId="77777777" w:rsidR="00710BAC" w:rsidRPr="00724D49" w:rsidRDefault="00710BAC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  <w:tr w:rsidR="00710BAC" w:rsidRPr="00724D49" w14:paraId="4B00BBD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264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F6F8B1B" w14:textId="77777777" w:rsidR="00710BAC" w:rsidRPr="00724D49" w:rsidRDefault="00710BAC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25388FE2" w14:textId="77777777" w:rsidR="00710BAC" w:rsidRPr="00724D49" w:rsidRDefault="00710BAC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05F49B5C" w14:textId="77777777" w:rsidR="00710BAC" w:rsidRPr="00724D49" w:rsidRDefault="00710BAC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10BAC">
              <w:rPr>
                <w:rFonts w:ascii="ＭＳ 明朝" w:hAnsi="ＭＳ 明朝"/>
                <w:color w:val="auto"/>
                <w:spacing w:val="1"/>
                <w:w w:val="85"/>
                <w:sz w:val="21"/>
                <w:szCs w:val="21"/>
                <w:shd w:val="clear" w:color="FF0000" w:fill="auto"/>
                <w:fitText w:val="2699" w:id="-717585915"/>
              </w:rPr>
              <w:t>工事施行者住所及び氏名・連絡先</w:t>
            </w:r>
          </w:p>
          <w:p w14:paraId="13F8CC20" w14:textId="77777777" w:rsidR="00710BAC" w:rsidRPr="00724D49" w:rsidRDefault="00710BAC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4ABBA7D7" w14:textId="77777777" w:rsidR="00710BAC" w:rsidRPr="00724D49" w:rsidRDefault="00710BAC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6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C22B022" w14:textId="77777777" w:rsidR="00710BAC" w:rsidRPr="00724D49" w:rsidRDefault="00710BAC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79CBD7B3" w14:textId="77777777" w:rsidR="00710BAC" w:rsidRPr="00724D49" w:rsidRDefault="00710BAC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1C1ED595" w14:textId="77777777" w:rsidR="00710BAC" w:rsidRPr="00724D49" w:rsidRDefault="00710BAC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 xml:space="preserve">　　　　　　　　　　　　　　　</w:t>
            </w: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FF00" w:fill="auto"/>
              </w:rPr>
              <w:t xml:space="preserve">　　　　　　　　　　　　</w:t>
            </w:r>
          </w:p>
          <w:p w14:paraId="65F469CD" w14:textId="77777777" w:rsidR="00710BAC" w:rsidRPr="00724D49" w:rsidRDefault="00710BAC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6C8BD1E9" w14:textId="77777777" w:rsidR="00710BAC" w:rsidRPr="00724D49" w:rsidRDefault="00710BAC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  <w:tr w:rsidR="00710BAC" w:rsidRPr="00724D49" w14:paraId="46CE820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304" w:type="dxa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3261F2" w14:textId="77777777" w:rsidR="00710BAC" w:rsidRPr="00724D49" w:rsidRDefault="00710BAC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  <w:lang w:eastAsia="zh-TW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  <w:lang w:eastAsia="zh-TW"/>
              </w:rPr>
              <w:t>※　土木事務所受付欄</w:t>
            </w:r>
          </w:p>
        </w:tc>
        <w:tc>
          <w:tcPr>
            <w:tcW w:w="2304" w:type="dxa"/>
            <w:gridSpan w:val="2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5E46805" w14:textId="77777777" w:rsidR="00710BAC" w:rsidRPr="00724D49" w:rsidRDefault="00710BAC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 xml:space="preserve">※　</w:t>
            </w:r>
            <w:r w:rsidRPr="00710BAC">
              <w:rPr>
                <w:rFonts w:ascii="ＭＳ 明朝" w:hAnsi="ＭＳ 明朝"/>
                <w:color w:val="auto"/>
                <w:spacing w:val="28"/>
                <w:sz w:val="21"/>
                <w:szCs w:val="21"/>
                <w:shd w:val="clear" w:color="FF0000" w:fill="auto"/>
                <w:fitText w:val="1542" w:id="-717585914"/>
              </w:rPr>
              <w:t>建築課受付</w:t>
            </w:r>
            <w:r w:rsidRPr="00710BAC">
              <w:rPr>
                <w:rFonts w:ascii="ＭＳ 明朝" w:hAnsi="ＭＳ 明朝"/>
                <w:color w:val="auto"/>
                <w:spacing w:val="1"/>
                <w:sz w:val="21"/>
                <w:szCs w:val="21"/>
                <w:shd w:val="clear" w:color="FF0000" w:fill="auto"/>
                <w:fitText w:val="1542" w:id="-717585914"/>
              </w:rPr>
              <w:t>欄</w:t>
            </w:r>
          </w:p>
        </w:tc>
        <w:tc>
          <w:tcPr>
            <w:tcW w:w="4704" w:type="dxa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67738E5" w14:textId="77777777" w:rsidR="00710BAC" w:rsidRPr="00724D49" w:rsidRDefault="00710BAC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>※　処　　理　　欄</w:t>
            </w:r>
          </w:p>
        </w:tc>
      </w:tr>
      <w:tr w:rsidR="00710BAC" w:rsidRPr="00724D49" w14:paraId="5F849D0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304" w:type="dxa"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603D42" w14:textId="77777777" w:rsidR="00710BAC" w:rsidRPr="00724D49" w:rsidRDefault="00710BAC">
            <w:pPr>
              <w:spacing w:line="240" w:lineRule="exact"/>
              <w:jc w:val="right"/>
              <w:rPr>
                <w:rFonts w:ascii="ＭＳ 明朝" w:hAnsi="ＭＳ 明朝" w:hint="default"/>
                <w:color w:val="auto"/>
                <w:sz w:val="21"/>
                <w:szCs w:val="21"/>
                <w:shd w:val="clear" w:color="FF0000" w:fill="auto"/>
              </w:rPr>
            </w:pPr>
          </w:p>
          <w:p w14:paraId="361AF594" w14:textId="77777777" w:rsidR="00710BAC" w:rsidRPr="00724D49" w:rsidRDefault="00710BAC">
            <w:pPr>
              <w:spacing w:line="240" w:lineRule="exact"/>
              <w:jc w:val="right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>年　　月　　日</w:t>
            </w:r>
          </w:p>
        </w:tc>
        <w:tc>
          <w:tcPr>
            <w:tcW w:w="2304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34BF81F" w14:textId="77777777" w:rsidR="00710BAC" w:rsidRPr="00724D49" w:rsidRDefault="00710BAC">
            <w:pPr>
              <w:spacing w:line="240" w:lineRule="exact"/>
              <w:jc w:val="right"/>
              <w:rPr>
                <w:rFonts w:ascii="ＭＳ 明朝" w:hAnsi="ＭＳ 明朝" w:hint="default"/>
                <w:color w:val="auto"/>
                <w:sz w:val="21"/>
                <w:szCs w:val="21"/>
                <w:shd w:val="clear" w:color="FF0000" w:fill="auto"/>
              </w:rPr>
            </w:pPr>
          </w:p>
          <w:p w14:paraId="547A906E" w14:textId="77777777" w:rsidR="00710BAC" w:rsidRPr="00724D49" w:rsidRDefault="00710BAC">
            <w:pPr>
              <w:spacing w:line="240" w:lineRule="exact"/>
              <w:jc w:val="right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>年　　月　　日</w:t>
            </w:r>
          </w:p>
        </w:tc>
        <w:tc>
          <w:tcPr>
            <w:tcW w:w="4704" w:type="dxa"/>
            <w:vMerge w:val="restart"/>
            <w:tcBorders>
              <w:top w:val="doub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D03BDA0" w14:textId="77777777" w:rsidR="00710BAC" w:rsidRPr="00724D49" w:rsidRDefault="00710BAC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138E9206" w14:textId="77777777" w:rsidR="00710BAC" w:rsidRPr="00724D49" w:rsidRDefault="00710BAC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  <w:tr w:rsidR="00710BAC" w:rsidRPr="00724D49" w14:paraId="5F31C64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3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8A4115" w14:textId="77777777" w:rsidR="00710BAC" w:rsidRPr="00724D49" w:rsidRDefault="00710BAC">
            <w:pPr>
              <w:spacing w:line="240" w:lineRule="exact"/>
              <w:jc w:val="center"/>
              <w:rPr>
                <w:rFonts w:ascii="ＭＳ 明朝" w:hAnsi="ＭＳ 明朝" w:hint="default"/>
                <w:color w:val="auto"/>
                <w:sz w:val="21"/>
                <w:szCs w:val="21"/>
                <w:shd w:val="clear" w:color="FF0000" w:fill="auto"/>
              </w:rPr>
            </w:pPr>
          </w:p>
          <w:p w14:paraId="3BEFAD67" w14:textId="77777777" w:rsidR="00710BAC" w:rsidRPr="00724D49" w:rsidRDefault="00710BAC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>第　　　　　号</w:t>
            </w:r>
          </w:p>
        </w:tc>
        <w:tc>
          <w:tcPr>
            <w:tcW w:w="2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4DC1C1C" w14:textId="77777777" w:rsidR="00710BAC" w:rsidRPr="00724D49" w:rsidRDefault="00710BAC">
            <w:pPr>
              <w:spacing w:line="240" w:lineRule="exact"/>
              <w:jc w:val="center"/>
              <w:rPr>
                <w:rFonts w:ascii="ＭＳ 明朝" w:hAnsi="ＭＳ 明朝" w:hint="default"/>
                <w:color w:val="auto"/>
                <w:sz w:val="21"/>
                <w:szCs w:val="21"/>
                <w:shd w:val="clear" w:color="FF0000" w:fill="auto"/>
              </w:rPr>
            </w:pPr>
          </w:p>
          <w:p w14:paraId="3B2F5A41" w14:textId="77777777" w:rsidR="00710BAC" w:rsidRPr="00724D49" w:rsidRDefault="00710BAC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>第　　　　　号</w:t>
            </w:r>
          </w:p>
        </w:tc>
        <w:tc>
          <w:tcPr>
            <w:tcW w:w="4704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2A641A9" w14:textId="77777777" w:rsidR="00710BAC" w:rsidRPr="00724D49" w:rsidRDefault="00710BAC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  <w:tr w:rsidR="00710BAC" w:rsidRPr="00724D49" w14:paraId="51E0BFE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30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8FD853" w14:textId="77777777" w:rsidR="00710BAC" w:rsidRPr="00724D49" w:rsidRDefault="00710BAC">
            <w:pPr>
              <w:spacing w:line="240" w:lineRule="exact"/>
              <w:jc w:val="left"/>
              <w:rPr>
                <w:rFonts w:ascii="ＭＳ 明朝" w:hAnsi="ＭＳ 明朝" w:hint="default"/>
                <w:color w:val="auto"/>
                <w:sz w:val="21"/>
                <w:szCs w:val="21"/>
                <w:shd w:val="clear" w:color="FFFF00" w:fill="auto"/>
              </w:rPr>
            </w:pPr>
          </w:p>
          <w:p w14:paraId="106AB5C8" w14:textId="77777777" w:rsidR="00710BAC" w:rsidRPr="00724D49" w:rsidRDefault="00710BAC">
            <w:pPr>
              <w:spacing w:line="240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FF00" w:fill="auto"/>
              </w:rPr>
              <w:t xml:space="preserve">係員氏名　　　</w:t>
            </w:r>
            <w:r w:rsidRPr="00724D49">
              <w:rPr>
                <w:rFonts w:ascii="ＭＳ 明朝" w:hAnsi="ＭＳ 明朝"/>
                <w:color w:val="auto"/>
                <w:spacing w:val="-1"/>
                <w:sz w:val="21"/>
                <w:szCs w:val="21"/>
                <w:shd w:val="clear" w:color="FFFF00" w:fill="auto"/>
              </w:rPr>
              <w:t xml:space="preserve">  </w:t>
            </w: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FF00" w:fill="auto"/>
              </w:rPr>
              <w:t xml:space="preserve">　</w:t>
            </w:r>
          </w:p>
        </w:tc>
        <w:tc>
          <w:tcPr>
            <w:tcW w:w="2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8CC7406" w14:textId="77777777" w:rsidR="00710BAC" w:rsidRPr="00724D49" w:rsidRDefault="00710BAC">
            <w:pPr>
              <w:spacing w:line="240" w:lineRule="exact"/>
              <w:jc w:val="left"/>
              <w:rPr>
                <w:rFonts w:ascii="ＭＳ 明朝" w:hAnsi="ＭＳ 明朝" w:hint="default"/>
                <w:color w:val="auto"/>
                <w:sz w:val="21"/>
                <w:szCs w:val="21"/>
                <w:shd w:val="clear" w:color="FFFF00" w:fill="auto"/>
              </w:rPr>
            </w:pPr>
          </w:p>
          <w:p w14:paraId="068BF721" w14:textId="77777777" w:rsidR="00710BAC" w:rsidRPr="00724D49" w:rsidRDefault="00710BAC">
            <w:pPr>
              <w:spacing w:line="240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FF00" w:fill="auto"/>
              </w:rPr>
              <w:t xml:space="preserve">係員氏名　　　</w:t>
            </w:r>
            <w:r w:rsidRPr="00724D49">
              <w:rPr>
                <w:rFonts w:ascii="ＭＳ 明朝" w:hAnsi="ＭＳ 明朝"/>
                <w:color w:val="auto"/>
                <w:spacing w:val="-1"/>
                <w:sz w:val="21"/>
                <w:szCs w:val="21"/>
                <w:shd w:val="clear" w:color="FFFF00" w:fill="auto"/>
              </w:rPr>
              <w:t xml:space="preserve">  </w:t>
            </w: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FF00" w:fill="auto"/>
              </w:rPr>
              <w:t xml:space="preserve">　</w:t>
            </w:r>
          </w:p>
        </w:tc>
        <w:tc>
          <w:tcPr>
            <w:tcW w:w="470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2946483" w14:textId="77777777" w:rsidR="00710BAC" w:rsidRPr="00724D49" w:rsidRDefault="00710BAC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</w:tbl>
    <w:p w14:paraId="362F7B67" w14:textId="77777777" w:rsidR="00710BAC" w:rsidRPr="00724D49" w:rsidRDefault="00710BAC" w:rsidP="00710BAC">
      <w:pPr>
        <w:spacing w:line="240" w:lineRule="exact"/>
        <w:ind w:left="1165" w:hangingChars="550" w:hanging="1165"/>
        <w:rPr>
          <w:rFonts w:ascii="ＭＳ 明朝" w:hAnsi="ＭＳ 明朝"/>
          <w:color w:val="auto"/>
          <w:sz w:val="21"/>
          <w:szCs w:val="21"/>
        </w:rPr>
      </w:pPr>
      <w:r w:rsidRPr="00724D49">
        <w:rPr>
          <w:rFonts w:ascii="ＭＳ 明朝" w:hAnsi="ＭＳ 明朝"/>
          <w:color w:val="auto"/>
          <w:spacing w:val="-1"/>
          <w:sz w:val="21"/>
          <w:szCs w:val="21"/>
          <w:shd w:val="clear" w:color="FF0000" w:fill="auto"/>
        </w:rPr>
        <w:t xml:space="preserve">   </w:t>
      </w:r>
      <w:r w:rsidRPr="00724D49">
        <w:rPr>
          <w:rFonts w:ascii="ＭＳ 明朝" w:hAnsi="ＭＳ 明朝"/>
          <w:color w:val="auto"/>
          <w:sz w:val="21"/>
          <w:szCs w:val="21"/>
          <w:shd w:val="clear" w:color="FF0000" w:fill="auto"/>
        </w:rPr>
        <w:t xml:space="preserve">　注　１　届出者が法人である場合においては、氏名は、その法人の名称及び代表者の氏名を記載すること。</w:t>
      </w:r>
    </w:p>
    <w:p w14:paraId="569E00DF" w14:textId="77777777" w:rsidR="00710BAC" w:rsidRPr="00724D49" w:rsidRDefault="00710BAC" w:rsidP="00710BAC">
      <w:pPr>
        <w:spacing w:line="240" w:lineRule="exact"/>
        <w:ind w:left="1176" w:hangingChars="550" w:hanging="1176"/>
        <w:rPr>
          <w:rFonts w:ascii="ＭＳ 明朝" w:hAnsi="ＭＳ 明朝"/>
          <w:color w:val="auto"/>
          <w:sz w:val="21"/>
          <w:szCs w:val="21"/>
        </w:rPr>
      </w:pPr>
      <w:r w:rsidRPr="00724D49">
        <w:rPr>
          <w:rFonts w:ascii="ＭＳ 明朝" w:hAnsi="ＭＳ 明朝"/>
          <w:color w:val="auto"/>
          <w:sz w:val="21"/>
          <w:szCs w:val="21"/>
          <w:shd w:val="clear" w:color="FF0000" w:fill="auto"/>
        </w:rPr>
        <w:t xml:space="preserve">　　</w:t>
      </w:r>
      <w:r w:rsidRPr="00724D49">
        <w:rPr>
          <w:rFonts w:ascii="ＭＳ 明朝" w:hAnsi="ＭＳ 明朝"/>
          <w:color w:val="auto"/>
          <w:spacing w:val="-1"/>
          <w:sz w:val="21"/>
          <w:szCs w:val="21"/>
          <w:shd w:val="clear" w:color="FF0000" w:fill="auto"/>
        </w:rPr>
        <w:t xml:space="preserve"> </w:t>
      </w:r>
      <w:r w:rsidRPr="00724D49">
        <w:rPr>
          <w:rFonts w:ascii="ＭＳ 明朝" w:hAnsi="ＭＳ 明朝"/>
          <w:color w:val="auto"/>
          <w:sz w:val="21"/>
          <w:szCs w:val="21"/>
          <w:shd w:val="clear" w:color="FF0000" w:fill="auto"/>
        </w:rPr>
        <w:t xml:space="preserve">　　</w:t>
      </w:r>
      <w:r w:rsidRPr="00724D49">
        <w:rPr>
          <w:rFonts w:ascii="ＭＳ 明朝" w:hAnsi="ＭＳ 明朝"/>
          <w:color w:val="auto"/>
          <w:sz w:val="21"/>
          <w:szCs w:val="21"/>
          <w:shd w:val="clear" w:color="FFFF00" w:fill="auto"/>
        </w:rPr>
        <w:t>２</w:t>
      </w:r>
      <w:r w:rsidRPr="00724D49">
        <w:rPr>
          <w:rFonts w:ascii="ＭＳ 明朝" w:hAnsi="ＭＳ 明朝"/>
          <w:color w:val="auto"/>
          <w:sz w:val="21"/>
          <w:szCs w:val="21"/>
          <w:shd w:val="clear" w:color="FF0000" w:fill="auto"/>
        </w:rPr>
        <w:t xml:space="preserve">　現場管理者の欄は、現場における責任者（建設業法でいう現場代理人等）について記入すること。</w:t>
      </w:r>
    </w:p>
    <w:p w14:paraId="06945EC8" w14:textId="77777777" w:rsidR="00433D70" w:rsidRPr="00710BAC" w:rsidRDefault="00710BAC" w:rsidP="00710BAC">
      <w:pPr>
        <w:spacing w:line="240" w:lineRule="exact"/>
        <w:rPr>
          <w:rFonts w:hint="default"/>
        </w:rPr>
      </w:pPr>
      <w:r w:rsidRPr="00724D49">
        <w:rPr>
          <w:rFonts w:ascii="ＭＳ 明朝" w:hAnsi="ＭＳ 明朝"/>
          <w:color w:val="auto"/>
          <w:spacing w:val="-1"/>
          <w:sz w:val="21"/>
          <w:szCs w:val="21"/>
          <w:shd w:val="clear" w:color="FF0000" w:fill="auto"/>
        </w:rPr>
        <w:t xml:space="preserve">   </w:t>
      </w:r>
      <w:r w:rsidRPr="00724D49">
        <w:rPr>
          <w:rFonts w:ascii="ＭＳ 明朝" w:hAnsi="ＭＳ 明朝"/>
          <w:color w:val="auto"/>
          <w:sz w:val="21"/>
          <w:szCs w:val="21"/>
          <w:shd w:val="clear" w:color="FF0000" w:fill="auto"/>
        </w:rPr>
        <w:t xml:space="preserve">　　　</w:t>
      </w:r>
      <w:r w:rsidRPr="00724D49">
        <w:rPr>
          <w:rFonts w:ascii="ＭＳ 明朝" w:hAnsi="ＭＳ 明朝"/>
          <w:color w:val="auto"/>
          <w:sz w:val="21"/>
          <w:szCs w:val="21"/>
          <w:shd w:val="clear" w:color="FFFF00" w:fill="auto"/>
        </w:rPr>
        <w:t>３</w:t>
      </w:r>
      <w:r w:rsidRPr="00724D49">
        <w:rPr>
          <w:rFonts w:ascii="ＭＳ 明朝" w:hAnsi="ＭＳ 明朝"/>
          <w:color w:val="auto"/>
          <w:sz w:val="21"/>
          <w:szCs w:val="21"/>
          <w:shd w:val="clear" w:color="FF0000" w:fill="auto"/>
        </w:rPr>
        <w:t xml:space="preserve">　※印のある欄は、記載しないこと。</w:t>
      </w:r>
    </w:p>
    <w:sectPr w:rsidR="00433D70" w:rsidRPr="00710BAC">
      <w:headerReference w:type="even" r:id="rId7"/>
      <w:headerReference w:type="default" r:id="rId8"/>
      <w:footerReference w:type="even" r:id="rId9"/>
      <w:footnotePr>
        <w:numRestart w:val="eachPage"/>
      </w:footnotePr>
      <w:endnotePr>
        <w:numFmt w:val="decimal"/>
      </w:endnotePr>
      <w:pgSz w:w="11906" w:h="16838"/>
      <w:pgMar w:top="1134" w:right="1134" w:bottom="1191" w:left="1134" w:header="680" w:footer="963" w:gutter="0"/>
      <w:cols w:space="720"/>
      <w:docGrid w:type="linesAndChars" w:linePitch="362" w:charSpace="7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B5236" w14:textId="77777777" w:rsidR="006D2A0F" w:rsidRDefault="006D2A0F">
      <w:pPr>
        <w:spacing w:before="378"/>
      </w:pPr>
      <w:r>
        <w:continuationSeparator/>
      </w:r>
    </w:p>
  </w:endnote>
  <w:endnote w:type="continuationSeparator" w:id="0">
    <w:p w14:paraId="03378F98" w14:textId="77777777" w:rsidR="006D2A0F" w:rsidRDefault="006D2A0F">
      <w:pPr>
        <w:spacing w:before="378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D9F78" w14:textId="77777777" w:rsidR="00312067" w:rsidRDefault="00312067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6446E" w14:textId="77777777" w:rsidR="006D2A0F" w:rsidRDefault="006D2A0F">
      <w:pPr>
        <w:spacing w:before="378"/>
      </w:pPr>
      <w:r>
        <w:continuationSeparator/>
      </w:r>
    </w:p>
  </w:footnote>
  <w:footnote w:type="continuationSeparator" w:id="0">
    <w:p w14:paraId="70C82521" w14:textId="77777777" w:rsidR="006D2A0F" w:rsidRDefault="006D2A0F">
      <w:pPr>
        <w:spacing w:before="378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7A251" w14:textId="77777777" w:rsidR="00312067" w:rsidRDefault="00312067">
    <w:pPr>
      <w:spacing w:line="226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12C08" w14:textId="77777777" w:rsidR="00312067" w:rsidRDefault="00312067">
    <w:pPr>
      <w:wordWrap w:val="0"/>
      <w:spacing w:line="226" w:lineRule="exact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bordersDoNotSurroundHeader/>
  <w:bordersDoNotSurroundFooter/>
  <w:doNotTrackMoves/>
  <w:defaultTabStop w:val="771"/>
  <w:hyphenationZone w:val="0"/>
  <w:evenAndOddHeaders/>
  <w:drawingGridHorizontalSpacing w:val="341"/>
  <w:drawingGridVerticalSpacing w:val="362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4128E"/>
    <w:rsid w:val="00041034"/>
    <w:rsid w:val="0004584F"/>
    <w:rsid w:val="00063DA1"/>
    <w:rsid w:val="000863F7"/>
    <w:rsid w:val="000937B5"/>
    <w:rsid w:val="000956F9"/>
    <w:rsid w:val="000E3B08"/>
    <w:rsid w:val="000F427D"/>
    <w:rsid w:val="001331FB"/>
    <w:rsid w:val="00153E9A"/>
    <w:rsid w:val="00165142"/>
    <w:rsid w:val="0017194F"/>
    <w:rsid w:val="001754E6"/>
    <w:rsid w:val="0017657D"/>
    <w:rsid w:val="00187F9B"/>
    <w:rsid w:val="0019554D"/>
    <w:rsid w:val="00197FFD"/>
    <w:rsid w:val="001A57C7"/>
    <w:rsid w:val="001B5EC0"/>
    <w:rsid w:val="001C1071"/>
    <w:rsid w:val="001E33A8"/>
    <w:rsid w:val="001E47F5"/>
    <w:rsid w:val="00223025"/>
    <w:rsid w:val="00280290"/>
    <w:rsid w:val="002A0DF0"/>
    <w:rsid w:val="002A42D8"/>
    <w:rsid w:val="002D5086"/>
    <w:rsid w:val="002F3B04"/>
    <w:rsid w:val="002F5BA6"/>
    <w:rsid w:val="00302353"/>
    <w:rsid w:val="003113C1"/>
    <w:rsid w:val="00312067"/>
    <w:rsid w:val="00326E06"/>
    <w:rsid w:val="003478C5"/>
    <w:rsid w:val="003A6872"/>
    <w:rsid w:val="003B48BC"/>
    <w:rsid w:val="003D5CCC"/>
    <w:rsid w:val="004075B8"/>
    <w:rsid w:val="00424C47"/>
    <w:rsid w:val="00425C4B"/>
    <w:rsid w:val="00433D70"/>
    <w:rsid w:val="004D1313"/>
    <w:rsid w:val="004D74EE"/>
    <w:rsid w:val="00507336"/>
    <w:rsid w:val="00511FE2"/>
    <w:rsid w:val="00541388"/>
    <w:rsid w:val="00575B2E"/>
    <w:rsid w:val="005A5E33"/>
    <w:rsid w:val="00612B0C"/>
    <w:rsid w:val="00621233"/>
    <w:rsid w:val="0065141B"/>
    <w:rsid w:val="00672079"/>
    <w:rsid w:val="0067678E"/>
    <w:rsid w:val="006D2A0F"/>
    <w:rsid w:val="006D32F1"/>
    <w:rsid w:val="00710BAC"/>
    <w:rsid w:val="00724D49"/>
    <w:rsid w:val="007330FF"/>
    <w:rsid w:val="00757195"/>
    <w:rsid w:val="00790260"/>
    <w:rsid w:val="007A425F"/>
    <w:rsid w:val="007A77A3"/>
    <w:rsid w:val="007D3122"/>
    <w:rsid w:val="007F0F5B"/>
    <w:rsid w:val="008013EC"/>
    <w:rsid w:val="00803185"/>
    <w:rsid w:val="008254EB"/>
    <w:rsid w:val="0084233F"/>
    <w:rsid w:val="00890276"/>
    <w:rsid w:val="008F2EFB"/>
    <w:rsid w:val="0094128E"/>
    <w:rsid w:val="00947AFC"/>
    <w:rsid w:val="00961F72"/>
    <w:rsid w:val="00962813"/>
    <w:rsid w:val="00962D9C"/>
    <w:rsid w:val="009F2546"/>
    <w:rsid w:val="00A112D6"/>
    <w:rsid w:val="00A73F44"/>
    <w:rsid w:val="00A87E89"/>
    <w:rsid w:val="00AB0554"/>
    <w:rsid w:val="00AB3BD3"/>
    <w:rsid w:val="00AE1BE7"/>
    <w:rsid w:val="00AF0F71"/>
    <w:rsid w:val="00AF6BEC"/>
    <w:rsid w:val="00B86A24"/>
    <w:rsid w:val="00B93A95"/>
    <w:rsid w:val="00BA34AE"/>
    <w:rsid w:val="00BB61E8"/>
    <w:rsid w:val="00BC690A"/>
    <w:rsid w:val="00BE6DC0"/>
    <w:rsid w:val="00BF2324"/>
    <w:rsid w:val="00BF2621"/>
    <w:rsid w:val="00BF32FC"/>
    <w:rsid w:val="00C1107D"/>
    <w:rsid w:val="00C15C9E"/>
    <w:rsid w:val="00C61A03"/>
    <w:rsid w:val="00C640F8"/>
    <w:rsid w:val="00C675F3"/>
    <w:rsid w:val="00C772D6"/>
    <w:rsid w:val="00C83E19"/>
    <w:rsid w:val="00CC2311"/>
    <w:rsid w:val="00CE3853"/>
    <w:rsid w:val="00D01226"/>
    <w:rsid w:val="00D3474F"/>
    <w:rsid w:val="00D70824"/>
    <w:rsid w:val="00D874DA"/>
    <w:rsid w:val="00D95331"/>
    <w:rsid w:val="00DA160C"/>
    <w:rsid w:val="00DB286A"/>
    <w:rsid w:val="00DF284B"/>
    <w:rsid w:val="00DF7A70"/>
    <w:rsid w:val="00E073E8"/>
    <w:rsid w:val="00E11CCD"/>
    <w:rsid w:val="00E212CC"/>
    <w:rsid w:val="00E36581"/>
    <w:rsid w:val="00E53B47"/>
    <w:rsid w:val="00EB0507"/>
    <w:rsid w:val="00F376CA"/>
    <w:rsid w:val="00F50AA1"/>
    <w:rsid w:val="00F65797"/>
    <w:rsid w:val="00F7462E"/>
    <w:rsid w:val="00F75EE9"/>
    <w:rsid w:val="00F762AE"/>
    <w:rsid w:val="00FC4EA6"/>
    <w:rsid w:val="00FC6EA1"/>
    <w:rsid w:val="00FD6525"/>
    <w:rsid w:val="00FF0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C5B2C4"/>
  <w15:chartTrackingRefBased/>
  <w15:docId w15:val="{5A01E4D6-16FC-44AC-936F-A659837F0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19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pPr>
      <w:textAlignment w:val="center"/>
    </w:pPr>
  </w:style>
  <w:style w:type="character" w:customStyle="1" w:styleId="DefaultParagraphFont">
    <w:name w:val="Default Paragraph Font"/>
    <w:basedOn w:val="a0"/>
  </w:style>
  <w:style w:type="paragraph" w:customStyle="1" w:styleId="NormalTable">
    <w:name w:val="Normal Table"/>
    <w:basedOn w:val="a"/>
    <w:pPr>
      <w:jc w:val="left"/>
    </w:pPr>
    <w:rPr>
      <w:rFonts w:ascii="Century" w:hAnsi="Century"/>
      <w:sz w:val="21"/>
    </w:rPr>
  </w:style>
  <w:style w:type="paragraph" w:styleId="a3">
    <w:name w:val="header"/>
    <w:basedOn w:val="a"/>
    <w:link w:val="a4"/>
    <w:uiPriority w:val="99"/>
    <w:unhideWhenUsed/>
    <w:rsid w:val="009412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4128E"/>
    <w:rPr>
      <w:rFonts w:ascii="Times New Roman" w:hAnsi="Times New Roman"/>
      <w:color w:val="000000"/>
      <w:sz w:val="19"/>
    </w:rPr>
  </w:style>
  <w:style w:type="paragraph" w:styleId="a5">
    <w:name w:val="footer"/>
    <w:basedOn w:val="a"/>
    <w:link w:val="a6"/>
    <w:uiPriority w:val="99"/>
    <w:unhideWhenUsed/>
    <w:rsid w:val="009412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4128E"/>
    <w:rPr>
      <w:rFonts w:ascii="Times New Roman" w:hAnsi="Times New Roman"/>
      <w:color w:val="000000"/>
      <w:sz w:val="19"/>
    </w:rPr>
  </w:style>
  <w:style w:type="table" w:styleId="a7">
    <w:name w:val="Table Grid"/>
    <w:basedOn w:val="a1"/>
    <w:uiPriority w:val="59"/>
    <w:rsid w:val="009412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937B5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937B5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character" w:styleId="aa">
    <w:name w:val="annotation reference"/>
    <w:uiPriority w:val="99"/>
    <w:semiHidden/>
    <w:unhideWhenUsed/>
    <w:rsid w:val="0084233F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84233F"/>
    <w:pPr>
      <w:jc w:val="left"/>
    </w:pPr>
  </w:style>
  <w:style w:type="character" w:customStyle="1" w:styleId="ac">
    <w:name w:val="コメント文字列 (文字)"/>
    <w:link w:val="ab"/>
    <w:uiPriority w:val="99"/>
    <w:rsid w:val="0084233F"/>
    <w:rPr>
      <w:rFonts w:ascii="Times New Roman" w:hAnsi="Times New Roman"/>
      <w:color w:val="000000"/>
      <w:sz w:val="19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4233F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84233F"/>
    <w:rPr>
      <w:rFonts w:ascii="Times New Roman" w:hAnsi="Times New Roman"/>
      <w:b/>
      <w:bCs/>
      <w:color w:val="000000"/>
      <w:sz w:val="19"/>
    </w:rPr>
  </w:style>
  <w:style w:type="paragraph" w:styleId="af">
    <w:name w:val="Note Heading"/>
    <w:basedOn w:val="a"/>
    <w:next w:val="a"/>
    <w:link w:val="af0"/>
    <w:uiPriority w:val="99"/>
    <w:unhideWhenUsed/>
    <w:rsid w:val="004075B8"/>
    <w:pPr>
      <w:overflowPunct/>
      <w:jc w:val="center"/>
      <w:textAlignment w:val="auto"/>
    </w:pPr>
    <w:rPr>
      <w:rFonts w:ascii="ＭＳ 明朝" w:hAnsi="Century" w:cs="Times New Roman" w:hint="default"/>
      <w:color w:val="auto"/>
      <w:kern w:val="2"/>
      <w:sz w:val="21"/>
      <w:szCs w:val="21"/>
    </w:rPr>
  </w:style>
  <w:style w:type="character" w:customStyle="1" w:styleId="af0">
    <w:name w:val="記 (文字)"/>
    <w:link w:val="af"/>
    <w:uiPriority w:val="99"/>
    <w:rsid w:val="004075B8"/>
    <w:rPr>
      <w:rFonts w:hAnsi="Century" w:cs="Times New Roman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C89B9-5161-4C48-A451-FA651FE2C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07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4-12-25T00:22:00Z</cp:lastPrinted>
  <dcterms:created xsi:type="dcterms:W3CDTF">2025-05-08T06:30:00Z</dcterms:created>
  <dcterms:modified xsi:type="dcterms:W3CDTF">2025-05-08T06:30:00Z</dcterms:modified>
</cp:coreProperties>
</file>